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6D" w:rsidRPr="008C69D3" w:rsidRDefault="00441B6D" w:rsidP="00441B6D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8C69D3">
        <w:rPr>
          <w:rFonts w:cstheme="minorHAns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ABBCD56" wp14:editId="21C12F1D">
            <wp:simplePos x="0" y="0"/>
            <wp:positionH relativeFrom="margin">
              <wp:posOffset>-19050</wp:posOffset>
            </wp:positionH>
            <wp:positionV relativeFrom="paragraph">
              <wp:posOffset>-457200</wp:posOffset>
            </wp:positionV>
            <wp:extent cx="1038225" cy="1137285"/>
            <wp:effectExtent l="0" t="0" r="952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9D3">
        <w:rPr>
          <w:rFonts w:cstheme="minorHAnsi"/>
          <w:b/>
          <w:sz w:val="20"/>
          <w:szCs w:val="20"/>
        </w:rPr>
        <w:t>Department of Electrical and Computer Engineering, NSU</w:t>
      </w:r>
    </w:p>
    <w:p w:rsidR="00441B6D" w:rsidRPr="008C69D3" w:rsidRDefault="00441B6D" w:rsidP="00441B6D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8C69D3">
        <w:rPr>
          <w:rFonts w:cstheme="minorHAnsi"/>
          <w:b/>
          <w:sz w:val="20"/>
          <w:szCs w:val="20"/>
        </w:rPr>
        <w:t>CSE 115L: Fundamentals of</w:t>
      </w:r>
      <w:r w:rsidR="005741D6">
        <w:rPr>
          <w:rFonts w:cstheme="minorHAnsi"/>
          <w:b/>
          <w:sz w:val="20"/>
          <w:szCs w:val="20"/>
        </w:rPr>
        <w:t xml:space="preserve"> Computer Programming (Section</w:t>
      </w:r>
      <w:r w:rsidR="00F81EB9" w:rsidRPr="008C69D3">
        <w:rPr>
          <w:rFonts w:cstheme="minorHAnsi"/>
          <w:b/>
          <w:sz w:val="20"/>
          <w:szCs w:val="20"/>
        </w:rPr>
        <w:t xml:space="preserve"> </w:t>
      </w:r>
      <w:r w:rsidR="005741D6">
        <w:rPr>
          <w:rFonts w:cstheme="minorHAnsi"/>
          <w:b/>
          <w:sz w:val="20"/>
          <w:szCs w:val="20"/>
        </w:rPr>
        <w:t>4</w:t>
      </w:r>
      <w:r w:rsidRPr="008C69D3">
        <w:rPr>
          <w:rFonts w:cstheme="minorHAnsi"/>
          <w:b/>
          <w:sz w:val="20"/>
          <w:szCs w:val="20"/>
        </w:rPr>
        <w:t>)</w:t>
      </w:r>
    </w:p>
    <w:p w:rsidR="00441B6D" w:rsidRPr="008C69D3" w:rsidRDefault="00441B6D" w:rsidP="00441B6D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8C69D3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B394155" wp14:editId="2E8C0C88">
                <wp:simplePos x="0" y="0"/>
                <wp:positionH relativeFrom="margin">
                  <wp:align>left</wp:align>
                </wp:positionH>
                <wp:positionV relativeFrom="paragraph">
                  <wp:posOffset>336550</wp:posOffset>
                </wp:positionV>
                <wp:extent cx="60198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0;margin-top:26.5pt;width:474pt;height:0;z-index:25166028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" strokeweight="1pt">
                <w10:wrap type="tight" anchorx="margin"/>
              </v:shape>
            </w:pict>
          </mc:Fallback>
        </mc:AlternateContent>
      </w:r>
      <w:r w:rsidR="005741D6">
        <w:rPr>
          <w:rFonts w:cstheme="minorHAnsi"/>
          <w:b/>
          <w:sz w:val="20"/>
          <w:szCs w:val="20"/>
        </w:rPr>
        <w:t>Lab 07</w:t>
      </w:r>
      <w:r w:rsidR="006D7F1E" w:rsidRPr="008C69D3">
        <w:rPr>
          <w:rFonts w:cstheme="minorHAnsi"/>
          <w:b/>
          <w:sz w:val="20"/>
          <w:szCs w:val="20"/>
        </w:rPr>
        <w:t xml:space="preserve"> (</w:t>
      </w:r>
      <w:r w:rsidR="00F81EB9" w:rsidRPr="008C69D3">
        <w:rPr>
          <w:rFonts w:cstheme="minorHAnsi"/>
          <w:b/>
          <w:sz w:val="20"/>
          <w:szCs w:val="20"/>
        </w:rPr>
        <w:t>Switch Case)  Faculty:</w:t>
      </w:r>
      <w:r w:rsidR="005741D6">
        <w:rPr>
          <w:rFonts w:cstheme="minorHAnsi"/>
          <w:b/>
          <w:sz w:val="20"/>
          <w:szCs w:val="20"/>
        </w:rPr>
        <w:t xml:space="preserve"> </w:t>
      </w:r>
      <w:proofErr w:type="spellStart"/>
      <w:r w:rsidR="005741D6">
        <w:rPr>
          <w:rFonts w:cstheme="minorHAnsi"/>
          <w:b/>
          <w:sz w:val="20"/>
          <w:szCs w:val="20"/>
        </w:rPr>
        <w:t>Rsl</w:t>
      </w:r>
      <w:proofErr w:type="spellEnd"/>
    </w:p>
    <w:p w:rsidR="00171D1D" w:rsidRPr="008C69D3" w:rsidRDefault="00171D1D" w:rsidP="00441B6D">
      <w:pPr>
        <w:pStyle w:val="NoSpacing"/>
        <w:jc w:val="center"/>
        <w:rPr>
          <w:rFonts w:cstheme="minorHAnsi"/>
          <w:b/>
          <w:sz w:val="20"/>
          <w:szCs w:val="20"/>
        </w:rPr>
      </w:pPr>
    </w:p>
    <w:p w:rsidR="008C69D3" w:rsidRPr="008C69D3" w:rsidRDefault="008C69D3" w:rsidP="00441B6D">
      <w:pPr>
        <w:pStyle w:val="NoSpacing"/>
        <w:jc w:val="center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69D3" w:rsidRPr="008C69D3" w:rsidTr="00EA7CCF">
        <w:tc>
          <w:tcPr>
            <w:tcW w:w="4675" w:type="dxa"/>
          </w:tcPr>
          <w:p w:rsidR="008C69D3" w:rsidRPr="008C69D3" w:rsidRDefault="008C69D3" w:rsidP="00EA7CC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If-else (alternative way of declaration)</w:t>
            </w:r>
          </w:p>
        </w:tc>
        <w:tc>
          <w:tcPr>
            <w:tcW w:w="4675" w:type="dxa"/>
          </w:tcPr>
          <w:p w:rsidR="008C69D3" w:rsidRPr="008C69D3" w:rsidRDefault="008C69D3" w:rsidP="00EA7CC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Same as</w:t>
            </w:r>
          </w:p>
        </w:tc>
      </w:tr>
      <w:tr w:rsidR="008C69D3" w:rsidRPr="008C69D3" w:rsidTr="00EA7CCF">
        <w:tc>
          <w:tcPr>
            <w:tcW w:w="4675" w:type="dxa"/>
          </w:tcPr>
          <w:p w:rsidR="008C69D3" w:rsidRPr="008C69D3" w:rsidRDefault="008C69D3" w:rsidP="00EA7CC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#include&lt;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stdio.h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&gt;</w:t>
            </w:r>
          </w:p>
          <w:p w:rsidR="008C69D3" w:rsidRPr="008C69D3" w:rsidRDefault="008C69D3" w:rsidP="00EA7CCF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8C69D3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 xml:space="preserve"> main()</w:t>
            </w:r>
          </w:p>
          <w:p w:rsidR="008C69D3" w:rsidRPr="008C69D3" w:rsidRDefault="008C69D3" w:rsidP="00EA7CC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{</w:t>
            </w:r>
          </w:p>
          <w:p w:rsidR="008C69D3" w:rsidRPr="008C69D3" w:rsidRDefault="008C69D3" w:rsidP="00EA7CC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 xml:space="preserve"> i=5;</w:t>
            </w:r>
          </w:p>
          <w:p w:rsidR="008C69D3" w:rsidRPr="008C69D3" w:rsidRDefault="008C69D3" w:rsidP="00EA7CC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(</w:t>
            </w:r>
            <w:proofErr w:type="gramStart"/>
            <w:r w:rsidRPr="008C69D3">
              <w:rPr>
                <w:rFonts w:cstheme="minorHAnsi"/>
                <w:sz w:val="20"/>
                <w:szCs w:val="20"/>
              </w:rPr>
              <w:t>i</w:t>
            </w:r>
            <w:proofErr w:type="gramEnd"/>
            <w:r w:rsidRPr="008C69D3">
              <w:rPr>
                <w:rFonts w:cstheme="minorHAnsi"/>
                <w:sz w:val="20"/>
                <w:szCs w:val="20"/>
              </w:rPr>
              <w:t xml:space="preserve">==5)?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Hi-%d \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n",i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 xml:space="preserve">):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No %d \n");</w:t>
            </w:r>
          </w:p>
          <w:p w:rsidR="008C69D3" w:rsidRPr="008C69D3" w:rsidRDefault="008C69D3" w:rsidP="00EA7CC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return 0;</w:t>
            </w:r>
          </w:p>
          <w:p w:rsidR="008C69D3" w:rsidRPr="008C69D3" w:rsidRDefault="008C69D3" w:rsidP="00EA7CC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4675" w:type="dxa"/>
          </w:tcPr>
          <w:p w:rsidR="008C69D3" w:rsidRPr="008C69D3" w:rsidRDefault="008C69D3" w:rsidP="00EA7CC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#include&lt;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stdio.h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&gt;</w:t>
            </w:r>
          </w:p>
          <w:p w:rsidR="008C69D3" w:rsidRPr="008C69D3" w:rsidRDefault="008C69D3" w:rsidP="00EA7CCF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8C69D3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 xml:space="preserve"> main()</w:t>
            </w:r>
          </w:p>
          <w:p w:rsidR="008C69D3" w:rsidRPr="008C69D3" w:rsidRDefault="008C69D3" w:rsidP="00EA7CC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{</w:t>
            </w:r>
          </w:p>
          <w:p w:rsidR="008C69D3" w:rsidRDefault="008C69D3" w:rsidP="00EA7CC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 xml:space="preserve"> i=5;</w:t>
            </w:r>
          </w:p>
          <w:p w:rsidR="008C69D3" w:rsidRPr="008C69D3" w:rsidRDefault="008C69D3" w:rsidP="00EA7CCF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8C69D3">
              <w:rPr>
                <w:rFonts w:cstheme="minorHAnsi"/>
                <w:sz w:val="20"/>
                <w:szCs w:val="20"/>
              </w:rPr>
              <w:t xml:space="preserve"> if(i==5)</w:t>
            </w:r>
          </w:p>
          <w:p w:rsidR="008C69D3" w:rsidRPr="008C69D3" w:rsidRDefault="008C69D3" w:rsidP="00EA7CC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Hi-%d \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n",i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);</w:t>
            </w:r>
          </w:p>
          <w:p w:rsidR="008C69D3" w:rsidRPr="008C69D3" w:rsidRDefault="008C69D3" w:rsidP="00EA7CC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else</w:t>
            </w:r>
          </w:p>
          <w:p w:rsidR="008C69D3" w:rsidRDefault="008C69D3" w:rsidP="00EA7CC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8C69D3">
              <w:rPr>
                <w:rFonts w:cstheme="minorHAnsi"/>
                <w:sz w:val="20"/>
                <w:szCs w:val="20"/>
              </w:rPr>
              <w:t>"No %d ! \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n",i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);</w:t>
            </w:r>
          </w:p>
          <w:p w:rsidR="008C69D3" w:rsidRPr="008C69D3" w:rsidRDefault="008C69D3" w:rsidP="00EA7CCF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8C69D3">
              <w:rPr>
                <w:rFonts w:cstheme="minorHAnsi"/>
                <w:sz w:val="20"/>
                <w:szCs w:val="20"/>
              </w:rPr>
              <w:t xml:space="preserve"> return 0;}</w:t>
            </w:r>
          </w:p>
        </w:tc>
      </w:tr>
    </w:tbl>
    <w:p w:rsidR="008C69D3" w:rsidRDefault="008C69D3" w:rsidP="00441B6D">
      <w:pPr>
        <w:pStyle w:val="NoSpacing"/>
        <w:jc w:val="center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91E6A" w:rsidTr="00F91E6A">
        <w:tc>
          <w:tcPr>
            <w:tcW w:w="3192" w:type="dxa"/>
          </w:tcPr>
          <w:p w:rsidR="00F91E6A" w:rsidRDefault="00F91E6A" w:rsidP="00441B6D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69D3">
              <w:rPr>
                <w:rFonts w:cstheme="minorHAnsi"/>
                <w:b/>
                <w:sz w:val="20"/>
                <w:szCs w:val="20"/>
              </w:rPr>
              <w:t>Nested-if else basic structure</w:t>
            </w:r>
          </w:p>
        </w:tc>
        <w:tc>
          <w:tcPr>
            <w:tcW w:w="3192" w:type="dxa"/>
          </w:tcPr>
          <w:p w:rsidR="00F91E6A" w:rsidRDefault="00F91E6A" w:rsidP="00441B6D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69D3">
              <w:rPr>
                <w:rFonts w:cstheme="minorHAnsi"/>
                <w:b/>
                <w:sz w:val="20"/>
                <w:szCs w:val="20"/>
              </w:rPr>
              <w:t xml:space="preserve">Finding max of  3 </w:t>
            </w:r>
            <w:proofErr w:type="spellStart"/>
            <w:r w:rsidRPr="008C69D3">
              <w:rPr>
                <w:rFonts w:cstheme="minorHAnsi"/>
                <w:b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3192" w:type="dxa"/>
          </w:tcPr>
          <w:p w:rsidR="00F91E6A" w:rsidRDefault="00F91E6A" w:rsidP="00441B6D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ing Ternary Operator</w:t>
            </w:r>
          </w:p>
        </w:tc>
      </w:tr>
      <w:tr w:rsidR="00F91E6A" w:rsidTr="00F91E6A">
        <w:tc>
          <w:tcPr>
            <w:tcW w:w="3192" w:type="dxa"/>
          </w:tcPr>
          <w:p w:rsidR="00F91E6A" w:rsidRPr="008C69D3" w:rsidRDefault="00F91E6A" w:rsidP="000F6C9E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if( expression )</w:t>
            </w:r>
          </w:p>
          <w:p w:rsidR="00F91E6A" w:rsidRPr="008C69D3" w:rsidRDefault="00F91E6A" w:rsidP="000F6C9E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{</w:t>
            </w:r>
          </w:p>
          <w:p w:rsidR="00F91E6A" w:rsidRPr="008C69D3" w:rsidRDefault="00F91E6A" w:rsidP="000F6C9E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if( expression1 )</w:t>
            </w:r>
          </w:p>
          <w:p w:rsidR="00F91E6A" w:rsidRPr="008C69D3" w:rsidRDefault="00F91E6A" w:rsidP="000F6C9E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{</w:t>
            </w:r>
          </w:p>
          <w:p w:rsidR="00F91E6A" w:rsidRPr="008C69D3" w:rsidRDefault="00F91E6A" w:rsidP="000F6C9E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statement-block1;</w:t>
            </w:r>
          </w:p>
          <w:p w:rsidR="00F91E6A" w:rsidRPr="008C69D3" w:rsidRDefault="00F91E6A" w:rsidP="000F6C9E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}</w:t>
            </w:r>
          </w:p>
          <w:p w:rsidR="00F91E6A" w:rsidRPr="008C69D3" w:rsidRDefault="00F91E6A" w:rsidP="000F6C9E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else </w:t>
            </w:r>
          </w:p>
          <w:p w:rsidR="00F91E6A" w:rsidRPr="008C69D3" w:rsidRDefault="00F91E6A" w:rsidP="000F6C9E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{</w:t>
            </w:r>
          </w:p>
          <w:p w:rsidR="00F91E6A" w:rsidRPr="008C69D3" w:rsidRDefault="00F91E6A" w:rsidP="000F6C9E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statement-block 2;</w:t>
            </w:r>
          </w:p>
          <w:p w:rsidR="00F91E6A" w:rsidRPr="008C69D3" w:rsidRDefault="00F91E6A" w:rsidP="000F6C9E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}</w:t>
            </w:r>
          </w:p>
          <w:p w:rsidR="00F91E6A" w:rsidRPr="008C69D3" w:rsidRDefault="00F91E6A" w:rsidP="000F6C9E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}</w:t>
            </w:r>
          </w:p>
          <w:p w:rsidR="00F91E6A" w:rsidRPr="008C69D3" w:rsidRDefault="00F91E6A" w:rsidP="000F6C9E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else</w:t>
            </w:r>
          </w:p>
          <w:p w:rsidR="00F91E6A" w:rsidRPr="008C69D3" w:rsidRDefault="00F91E6A" w:rsidP="000F6C9E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{</w:t>
            </w:r>
          </w:p>
          <w:p w:rsidR="00F91E6A" w:rsidRPr="008C69D3" w:rsidRDefault="00F91E6A" w:rsidP="000F6C9E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statement-block 3;</w:t>
            </w:r>
          </w:p>
          <w:p w:rsidR="00F91E6A" w:rsidRPr="008C69D3" w:rsidRDefault="00F91E6A" w:rsidP="000F6C9E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}</w:t>
            </w:r>
          </w:p>
          <w:p w:rsidR="00F91E6A" w:rsidRPr="008C69D3" w:rsidRDefault="00F91E6A" w:rsidP="000F6C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F91E6A" w:rsidRPr="008C69D3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#include &lt;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stdio.h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&gt;</w:t>
            </w:r>
          </w:p>
          <w:p w:rsidR="00F91E6A" w:rsidRPr="008C69D3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8C69D3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 xml:space="preserve"> main( )</w:t>
            </w:r>
          </w:p>
          <w:p w:rsidR="00F91E6A" w:rsidRPr="008C69D3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{</w:t>
            </w:r>
          </w:p>
          <w:p w:rsidR="00F91E6A" w:rsidRPr="008C69D3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a,b,c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;</w:t>
            </w:r>
          </w:p>
          <w:p w:rsidR="00F91E6A" w:rsidRPr="008C69D3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enter 3 number:\n");</w:t>
            </w:r>
          </w:p>
          <w:p w:rsidR="00F91E6A" w:rsidRPr="008C69D3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scan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%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d%d%d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",&amp;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a,&amp;b,&amp;c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);</w:t>
            </w:r>
          </w:p>
          <w:p w:rsidR="00F91E6A" w:rsidRPr="008C69D3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//finding maximum number</w:t>
            </w:r>
          </w:p>
          <w:p w:rsidR="00F91E6A" w:rsidRPr="008C69D3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if(a&gt;b)</w:t>
            </w:r>
          </w:p>
          <w:p w:rsidR="00F91E6A" w:rsidRPr="008C69D3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F91E6A" w:rsidRPr="008C69D3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if( a &gt; c)</w:t>
            </w:r>
          </w:p>
          <w:p w:rsidR="00F91E6A" w:rsidRPr="008C69D3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 xml:space="preserve">("%d is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greatest",a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);</w:t>
            </w:r>
          </w:p>
          <w:p w:rsidR="00F91E6A" w:rsidRPr="008C69D3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else</w:t>
            </w:r>
          </w:p>
          <w:p w:rsidR="00F91E6A" w:rsidRPr="008C69D3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 xml:space="preserve">("%d is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greatest",c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);</w:t>
            </w:r>
          </w:p>
          <w:p w:rsidR="00F91E6A" w:rsidRPr="008C69D3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}</w:t>
            </w:r>
          </w:p>
          <w:p w:rsidR="00F91E6A" w:rsidRPr="008C69D3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else</w:t>
            </w:r>
          </w:p>
          <w:p w:rsidR="00F91E6A" w:rsidRPr="008C69D3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F91E6A" w:rsidRPr="008C69D3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if( b&gt; c)</w:t>
            </w:r>
          </w:p>
          <w:p w:rsidR="00F91E6A" w:rsidRPr="008C69D3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 xml:space="preserve">("%d is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greatest",b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);</w:t>
            </w:r>
          </w:p>
          <w:p w:rsidR="00F91E6A" w:rsidRPr="008C69D3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else</w:t>
            </w:r>
          </w:p>
          <w:p w:rsidR="00F91E6A" w:rsidRPr="008C69D3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 xml:space="preserve">("%d is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greatest",c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);</w:t>
            </w:r>
          </w:p>
          <w:p w:rsidR="00F91E6A" w:rsidRPr="008C69D3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F91E6A" w:rsidRPr="008C69D3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}</w:t>
            </w:r>
          </w:p>
          <w:p w:rsidR="00F91E6A" w:rsidRPr="008C69D3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return  0;</w:t>
            </w:r>
          </w:p>
          <w:p w:rsidR="00F91E6A" w:rsidRDefault="00F91E6A" w:rsidP="00F91E6A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3192" w:type="dxa"/>
          </w:tcPr>
          <w:p w:rsidR="00F91E6A" w:rsidRPr="00F91E6A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91E6A">
              <w:rPr>
                <w:rFonts w:cstheme="minorHAnsi"/>
                <w:sz w:val="20"/>
                <w:szCs w:val="20"/>
              </w:rPr>
              <w:t>#include&lt;</w:t>
            </w:r>
            <w:proofErr w:type="spellStart"/>
            <w:r w:rsidRPr="00F91E6A">
              <w:rPr>
                <w:rFonts w:cstheme="minorHAnsi"/>
                <w:sz w:val="20"/>
                <w:szCs w:val="20"/>
              </w:rPr>
              <w:t>stdio.h</w:t>
            </w:r>
            <w:proofErr w:type="spellEnd"/>
            <w:r w:rsidRPr="00F91E6A">
              <w:rPr>
                <w:rFonts w:cstheme="minorHAnsi"/>
                <w:sz w:val="20"/>
                <w:szCs w:val="20"/>
              </w:rPr>
              <w:t>&gt;</w:t>
            </w:r>
          </w:p>
          <w:p w:rsidR="00F91E6A" w:rsidRPr="00F91E6A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F91E6A" w:rsidRPr="00F91E6A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91E6A">
              <w:rPr>
                <w:rFonts w:cstheme="minorHAnsi"/>
                <w:sz w:val="20"/>
                <w:szCs w:val="20"/>
              </w:rPr>
              <w:t>void main()</w:t>
            </w:r>
          </w:p>
          <w:p w:rsidR="00F91E6A" w:rsidRPr="00F91E6A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91E6A">
              <w:rPr>
                <w:rFonts w:cstheme="minorHAnsi"/>
                <w:sz w:val="20"/>
                <w:szCs w:val="20"/>
              </w:rPr>
              <w:t>{</w:t>
            </w:r>
          </w:p>
          <w:p w:rsidR="00F91E6A" w:rsidRPr="00F91E6A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91E6A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F91E6A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F91E6A">
              <w:rPr>
                <w:rFonts w:cstheme="minorHAnsi"/>
                <w:sz w:val="20"/>
                <w:szCs w:val="20"/>
              </w:rPr>
              <w:t xml:space="preserve"> a, b, c, large;</w:t>
            </w:r>
          </w:p>
          <w:p w:rsidR="00F91E6A" w:rsidRPr="00F91E6A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91E6A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>
              <w:rPr>
                <w:rFonts w:cstheme="minorHAnsi"/>
                <w:sz w:val="20"/>
                <w:szCs w:val="20"/>
              </w:rPr>
              <w:t>("Enter any three number:</w:t>
            </w:r>
            <w:r w:rsidRPr="00F91E6A">
              <w:rPr>
                <w:rFonts w:cstheme="minorHAnsi"/>
                <w:sz w:val="20"/>
                <w:szCs w:val="20"/>
              </w:rPr>
              <w:t>");</w:t>
            </w:r>
          </w:p>
          <w:p w:rsidR="00F91E6A" w:rsidRPr="00F91E6A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91E6A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F91E6A">
              <w:rPr>
                <w:rFonts w:cstheme="minorHAnsi"/>
                <w:sz w:val="20"/>
                <w:szCs w:val="20"/>
              </w:rPr>
              <w:t>scanf</w:t>
            </w:r>
            <w:proofErr w:type="spellEnd"/>
            <w:r w:rsidRPr="00F91E6A">
              <w:rPr>
                <w:rFonts w:cstheme="minorHAnsi"/>
                <w:sz w:val="20"/>
                <w:szCs w:val="20"/>
              </w:rPr>
              <w:t>("%</w:t>
            </w:r>
            <w:proofErr w:type="spellStart"/>
            <w:r w:rsidRPr="00F91E6A">
              <w:rPr>
                <w:rFonts w:cstheme="minorHAnsi"/>
                <w:sz w:val="20"/>
                <w:szCs w:val="20"/>
              </w:rPr>
              <w:t>d%d%d</w:t>
            </w:r>
            <w:proofErr w:type="spellEnd"/>
            <w:r w:rsidRPr="00F91E6A">
              <w:rPr>
                <w:rFonts w:cstheme="minorHAnsi"/>
                <w:sz w:val="20"/>
                <w:szCs w:val="20"/>
              </w:rPr>
              <w:t>",&amp;</w:t>
            </w:r>
            <w:proofErr w:type="spellStart"/>
            <w:r w:rsidRPr="00F91E6A">
              <w:rPr>
                <w:rFonts w:cstheme="minorHAnsi"/>
                <w:sz w:val="20"/>
                <w:szCs w:val="20"/>
              </w:rPr>
              <w:t>a,&amp;b,&amp;c</w:t>
            </w:r>
            <w:proofErr w:type="spellEnd"/>
            <w:r w:rsidRPr="00F91E6A">
              <w:rPr>
                <w:rFonts w:cstheme="minorHAnsi"/>
                <w:sz w:val="20"/>
                <w:szCs w:val="20"/>
              </w:rPr>
              <w:t>);</w:t>
            </w:r>
          </w:p>
          <w:p w:rsidR="00F91E6A" w:rsidRPr="00F91E6A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F91E6A">
              <w:rPr>
                <w:rFonts w:cstheme="minorHAnsi"/>
                <w:sz w:val="20"/>
                <w:szCs w:val="20"/>
              </w:rPr>
              <w:t xml:space="preserve">    </w:t>
            </w:r>
            <w:proofErr w:type="gramStart"/>
            <w:r w:rsidRPr="00F91E6A">
              <w:rPr>
                <w:rFonts w:cstheme="minorHAnsi"/>
                <w:sz w:val="20"/>
                <w:szCs w:val="20"/>
              </w:rPr>
              <w:t>large=</w:t>
            </w:r>
            <w:proofErr w:type="gramEnd"/>
            <w:r w:rsidRPr="00F91E6A">
              <w:rPr>
                <w:rFonts w:cstheme="minorHAnsi"/>
                <w:sz w:val="20"/>
                <w:szCs w:val="20"/>
              </w:rPr>
              <w:t>a&gt;b ? (a&gt;</w:t>
            </w:r>
            <w:proofErr w:type="spellStart"/>
            <w:r w:rsidRPr="00F91E6A">
              <w:rPr>
                <w:rFonts w:cstheme="minorHAnsi"/>
                <w:sz w:val="20"/>
                <w:szCs w:val="20"/>
              </w:rPr>
              <w:t>c?a:c</w:t>
            </w:r>
            <w:proofErr w:type="spellEnd"/>
            <w:r w:rsidRPr="00F91E6A">
              <w:rPr>
                <w:rFonts w:cstheme="minorHAnsi"/>
                <w:sz w:val="20"/>
                <w:szCs w:val="20"/>
              </w:rPr>
              <w:t>) : (b&gt;</w:t>
            </w:r>
            <w:proofErr w:type="spellStart"/>
            <w:r w:rsidRPr="00F91E6A">
              <w:rPr>
                <w:rFonts w:cstheme="minorHAnsi"/>
                <w:sz w:val="20"/>
                <w:szCs w:val="20"/>
              </w:rPr>
              <w:t>c?b:c</w:t>
            </w:r>
            <w:proofErr w:type="spellEnd"/>
            <w:r w:rsidRPr="00F91E6A">
              <w:rPr>
                <w:rFonts w:cstheme="minorHAnsi"/>
                <w:sz w:val="20"/>
                <w:szCs w:val="20"/>
              </w:rPr>
              <w:t>);</w:t>
            </w:r>
          </w:p>
          <w:p w:rsidR="00F91E6A" w:rsidRPr="00F91E6A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("Largest Number is: </w:t>
            </w:r>
            <w:r w:rsidRPr="00F91E6A">
              <w:rPr>
                <w:rFonts w:cstheme="minorHAnsi"/>
                <w:sz w:val="20"/>
                <w:szCs w:val="20"/>
              </w:rPr>
              <w:t>%</w:t>
            </w:r>
            <w:proofErr w:type="spellStart"/>
            <w:r w:rsidRPr="00F91E6A">
              <w:rPr>
                <w:rFonts w:cstheme="minorHAnsi"/>
                <w:sz w:val="20"/>
                <w:szCs w:val="20"/>
              </w:rPr>
              <w:t>d",large</w:t>
            </w:r>
            <w:proofErr w:type="spellEnd"/>
            <w:r w:rsidRPr="00F91E6A">
              <w:rPr>
                <w:rFonts w:cstheme="minorHAnsi"/>
                <w:sz w:val="20"/>
                <w:szCs w:val="20"/>
              </w:rPr>
              <w:t>);</w:t>
            </w:r>
          </w:p>
          <w:p w:rsidR="00F91E6A" w:rsidRPr="00F91E6A" w:rsidRDefault="00F91E6A" w:rsidP="00F91E6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F91E6A" w:rsidRDefault="00F91E6A" w:rsidP="00F91E6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F91E6A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380302" w:rsidRPr="008C69D3" w:rsidRDefault="00380302" w:rsidP="00441B6D">
      <w:pPr>
        <w:pStyle w:val="NoSpacing"/>
        <w:jc w:val="center"/>
        <w:rPr>
          <w:rFonts w:cstheme="minorHAnsi"/>
          <w:b/>
          <w:sz w:val="20"/>
          <w:szCs w:val="20"/>
        </w:rPr>
      </w:pPr>
    </w:p>
    <w:p w:rsidR="008C69D3" w:rsidRPr="008C69D3" w:rsidRDefault="008C69D3" w:rsidP="00441B6D">
      <w:pPr>
        <w:pStyle w:val="NoSpacing"/>
        <w:jc w:val="center"/>
        <w:rPr>
          <w:rFonts w:cstheme="minorHAnsi"/>
          <w:b/>
          <w:sz w:val="20"/>
          <w:szCs w:val="20"/>
        </w:rPr>
      </w:pPr>
    </w:p>
    <w:p w:rsidR="008C69D3" w:rsidRPr="008C69D3" w:rsidRDefault="008C69D3" w:rsidP="008C69D3">
      <w:pPr>
        <w:pStyle w:val="NoSpacing"/>
        <w:rPr>
          <w:rFonts w:cstheme="minorHAnsi"/>
          <w:sz w:val="20"/>
          <w:szCs w:val="20"/>
        </w:rPr>
      </w:pPr>
      <w:bookmarkStart w:id="0" w:name="_GoBack"/>
      <w:bookmarkEnd w:id="0"/>
    </w:p>
    <w:p w:rsidR="00171D1D" w:rsidRPr="008C69D3" w:rsidRDefault="00171D1D" w:rsidP="00441B6D">
      <w:pPr>
        <w:pStyle w:val="NoSpacing"/>
        <w:jc w:val="center"/>
        <w:rPr>
          <w:rFonts w:cstheme="minorHAnsi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441B6D" w:rsidRPr="008C69D3" w:rsidTr="00441B6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Syntax of switch in C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6D" w:rsidRPr="008C69D3" w:rsidRDefault="00B8253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Ex-1</w:t>
            </w:r>
            <w:r w:rsidR="00441B6D" w:rsidRPr="008C69D3">
              <w:rPr>
                <w:rFonts w:cstheme="minorHAnsi"/>
                <w:sz w:val="20"/>
                <w:szCs w:val="20"/>
              </w:rPr>
              <w:t xml:space="preserve"> (switch demo)</w:t>
            </w:r>
          </w:p>
        </w:tc>
      </w:tr>
      <w:tr w:rsidR="00441B6D" w:rsidRPr="008C69D3" w:rsidTr="00441B6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D" w:rsidRPr="008C69D3" w:rsidRDefault="00441B6D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switch ( expression )</w:t>
            </w:r>
          </w:p>
          <w:p w:rsidR="00441B6D" w:rsidRPr="008C69D3" w:rsidRDefault="00441B6D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{</w:t>
            </w:r>
          </w:p>
          <w:p w:rsidR="00441B6D" w:rsidRPr="008C69D3" w:rsidRDefault="00441B6D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case label1 :</w:t>
            </w:r>
          </w:p>
          <w:p w:rsidR="00441B6D" w:rsidRPr="008C69D3" w:rsidRDefault="00441B6D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 body1</w:t>
            </w:r>
          </w:p>
          <w:p w:rsidR="00441B6D" w:rsidRPr="008C69D3" w:rsidRDefault="00441B6D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 break;</w:t>
            </w:r>
          </w:p>
          <w:p w:rsidR="00441B6D" w:rsidRPr="008C69D3" w:rsidRDefault="00441B6D">
            <w:pPr>
              <w:rPr>
                <w:rFonts w:cstheme="minorHAnsi"/>
                <w:sz w:val="20"/>
                <w:szCs w:val="20"/>
              </w:rPr>
            </w:pPr>
          </w:p>
          <w:p w:rsidR="00441B6D" w:rsidRPr="008C69D3" w:rsidRDefault="00441B6D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case label2 :</w:t>
            </w:r>
          </w:p>
          <w:p w:rsidR="00441B6D" w:rsidRPr="008C69D3" w:rsidRDefault="00441B6D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 body2</w:t>
            </w:r>
          </w:p>
          <w:p w:rsidR="00441B6D" w:rsidRPr="008C69D3" w:rsidRDefault="00441B6D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 break;</w:t>
            </w:r>
          </w:p>
          <w:p w:rsidR="00441B6D" w:rsidRPr="008C69D3" w:rsidRDefault="00441B6D">
            <w:pPr>
              <w:rPr>
                <w:rFonts w:cstheme="minorHAnsi"/>
                <w:sz w:val="20"/>
                <w:szCs w:val="20"/>
              </w:rPr>
            </w:pPr>
          </w:p>
          <w:p w:rsidR="00441B6D" w:rsidRPr="008C69D3" w:rsidRDefault="00441B6D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case label3 :</w:t>
            </w:r>
          </w:p>
          <w:p w:rsidR="00441B6D" w:rsidRPr="008C69D3" w:rsidRDefault="00441B6D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 body3</w:t>
            </w:r>
          </w:p>
          <w:p w:rsidR="00441B6D" w:rsidRPr="008C69D3" w:rsidRDefault="00441B6D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 break;</w:t>
            </w:r>
          </w:p>
          <w:p w:rsidR="00441B6D" w:rsidRPr="008C69D3" w:rsidRDefault="00441B6D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default :</w:t>
            </w:r>
          </w:p>
          <w:p w:rsidR="00441B6D" w:rsidRPr="008C69D3" w:rsidRDefault="00441B6D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default-body</w:t>
            </w:r>
          </w:p>
          <w:p w:rsidR="00441B6D" w:rsidRPr="008C69D3" w:rsidRDefault="00441B6D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 break;</w:t>
            </w:r>
          </w:p>
          <w:p w:rsidR="00441B6D" w:rsidRPr="008C69D3" w:rsidRDefault="00441B6D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}</w:t>
            </w:r>
          </w:p>
          <w:p w:rsidR="00441B6D" w:rsidRPr="008C69D3" w:rsidRDefault="00441B6D">
            <w:pPr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next-statement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lastRenderedPageBreak/>
              <w:t>#include&lt;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stdio.h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&gt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8C69D3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 xml:space="preserve"> main()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{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 xml:space="preserve"> n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Enter a number between (1-3):")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scan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%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d",&amp;n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)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switch(n)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{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case 1: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Pressed 1!\n")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 break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case 2: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Pressed 2!\n")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 break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case 3: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Pressed 3!\n")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 break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default :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You did not press between (1-3)\n")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41B6D" w:rsidRPr="008C69D3" w:rsidRDefault="00441B6D" w:rsidP="00441B6D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395"/>
        <w:gridCol w:w="4320"/>
      </w:tblGrid>
      <w:tr w:rsidR="00441B6D" w:rsidRPr="008C69D3" w:rsidTr="00441B6D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6D" w:rsidRPr="008C69D3" w:rsidRDefault="00B8253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Ex-2</w:t>
            </w:r>
            <w:r w:rsidR="00441B6D" w:rsidRPr="008C69D3">
              <w:rPr>
                <w:rFonts w:cstheme="minorHAnsi"/>
                <w:sz w:val="20"/>
                <w:szCs w:val="20"/>
              </w:rPr>
              <w:t>(two or more cases sharing one break statements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D" w:rsidRPr="008C69D3" w:rsidRDefault="00B8253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Ex-3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Arithmatic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 xml:space="preserve"> Operations using switch case</w:t>
            </w:r>
          </w:p>
        </w:tc>
      </w:tr>
      <w:tr w:rsidR="00441B6D" w:rsidRPr="008C69D3" w:rsidTr="00441B6D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#include&lt;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stdio.h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&gt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8C69D3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 xml:space="preserve"> main()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{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char c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Enter a Grade letter:")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scan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%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c",&amp;c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)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switch(c)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{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case 'A':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case 'a':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8C69D3">
              <w:rPr>
                <w:rFonts w:cstheme="minorHAnsi"/>
                <w:sz w:val="20"/>
                <w:szCs w:val="20"/>
              </w:rPr>
              <w:t>"You got A! \n")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 break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case 'B':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case 'b':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8C69D3">
              <w:rPr>
                <w:rFonts w:cstheme="minorHAnsi"/>
                <w:sz w:val="20"/>
                <w:szCs w:val="20"/>
              </w:rPr>
              <w:t>"You got B! \n")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 break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case 'C':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case 'c':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8C69D3">
              <w:rPr>
                <w:rFonts w:cstheme="minorHAnsi"/>
                <w:sz w:val="20"/>
                <w:szCs w:val="20"/>
              </w:rPr>
              <w:t>"You got C! \n")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 break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default: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8C69D3">
              <w:rPr>
                <w:rFonts w:cstheme="minorHAnsi"/>
                <w:sz w:val="20"/>
                <w:szCs w:val="20"/>
              </w:rPr>
              <w:t>"Invalid Grade! \n")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return 0;</w:t>
            </w: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441B6D" w:rsidRPr="008C69D3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#include&lt;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stdio.h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&gt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8C69D3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 xml:space="preserve"> main()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>{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char g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float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a,b,c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Pleas enter the first number: ")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scan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%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f",&amp;a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)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Pleas enter the second number: ")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scan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%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f",&amp;b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)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Please enter which action you want to do from \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nthe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 xml:space="preserve"> followings-&gt; ( + , - , * , /) : ")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fflush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stdin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)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scan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%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c",&amp;g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)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\n\n")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switch(g)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{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case '+' : c=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a+b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Result is : %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f",c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)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break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case '-' : c=a-b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Result is : %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f",c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)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break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case '*' : c=a*b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Result is : %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f",c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)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break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case '/' : c=a/b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Result is : %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f",c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)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break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    </w:t>
            </w:r>
            <w:proofErr w:type="gramStart"/>
            <w:r w:rsidRPr="008C69D3">
              <w:rPr>
                <w:rFonts w:cstheme="minorHAnsi"/>
                <w:sz w:val="20"/>
                <w:szCs w:val="20"/>
              </w:rPr>
              <w:t>default</w:t>
            </w:r>
            <w:proofErr w:type="gramEnd"/>
            <w:r w:rsidRPr="008C69D3"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Pr="008C69D3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8C69D3">
              <w:rPr>
                <w:rFonts w:cstheme="minorHAnsi"/>
                <w:sz w:val="20"/>
                <w:szCs w:val="20"/>
              </w:rPr>
              <w:t>("Sorry you have given wrong action.");</w:t>
            </w:r>
          </w:p>
          <w:p w:rsidR="00171D1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441B6D" w:rsidRPr="008C69D3" w:rsidRDefault="00171D1D" w:rsidP="00171D1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C69D3">
              <w:rPr>
                <w:rFonts w:cstheme="minorHAnsi"/>
                <w:sz w:val="20"/>
                <w:szCs w:val="20"/>
              </w:rPr>
              <w:t xml:space="preserve">    return 0;}</w:t>
            </w:r>
          </w:p>
        </w:tc>
      </w:tr>
    </w:tbl>
    <w:p w:rsidR="00295A15" w:rsidRDefault="00295A15" w:rsidP="00786FB3">
      <w:pPr>
        <w:pStyle w:val="NoSpacing"/>
        <w:rPr>
          <w:rFonts w:cstheme="minorHAnsi"/>
          <w:sz w:val="20"/>
          <w:szCs w:val="20"/>
        </w:rPr>
      </w:pPr>
    </w:p>
    <w:p w:rsidR="00492E12" w:rsidRDefault="00492E12" w:rsidP="00492E12">
      <w:pPr>
        <w:pStyle w:val="NoSpacing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Rules for writing a switch statement</w:t>
      </w:r>
    </w:p>
    <w:p w:rsidR="00492E12" w:rsidRDefault="00492E12" w:rsidP="00492E1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 Case Labels must be unique:</w:t>
      </w:r>
    </w:p>
    <w:p w:rsidR="00492E12" w:rsidRDefault="00492E12" w:rsidP="00492E1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 Case Labels must end with Colon</w:t>
      </w:r>
    </w:p>
    <w:p w:rsidR="00492E12" w:rsidRDefault="00492E12" w:rsidP="00492E1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 Case labels must have constants / constant expression</w:t>
      </w:r>
    </w:p>
    <w:p w:rsidR="00492E12" w:rsidRDefault="00492E12" w:rsidP="00492E1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. Case labels must be of integral Type </w:t>
      </w:r>
      <w:proofErr w:type="gramStart"/>
      <w:r>
        <w:rPr>
          <w:rFonts w:cstheme="minorHAnsi"/>
          <w:sz w:val="20"/>
          <w:szCs w:val="20"/>
        </w:rPr>
        <w:t xml:space="preserve">( </w:t>
      </w:r>
      <w:proofErr w:type="spellStart"/>
      <w:r>
        <w:rPr>
          <w:rFonts w:cstheme="minorHAnsi"/>
          <w:sz w:val="20"/>
          <w:szCs w:val="20"/>
        </w:rPr>
        <w:t>Integer,Character</w:t>
      </w:r>
      <w:proofErr w:type="spellEnd"/>
      <w:proofErr w:type="gramEnd"/>
      <w:r>
        <w:rPr>
          <w:rFonts w:cstheme="minorHAnsi"/>
          <w:sz w:val="20"/>
          <w:szCs w:val="20"/>
        </w:rPr>
        <w:t>) : case 20+20: or case 10:</w:t>
      </w:r>
    </w:p>
    <w:p w:rsidR="00492E12" w:rsidRDefault="00492E12" w:rsidP="00492E1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. Case labels should not be floating point numbers: case 1.23: not allowed</w:t>
      </w:r>
    </w:p>
    <w:p w:rsidR="00492E12" w:rsidRDefault="00492E12" w:rsidP="00492E1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 Switch case should have at most one default label</w:t>
      </w:r>
    </w:p>
    <w:p w:rsidR="00492E12" w:rsidRDefault="00492E12" w:rsidP="00492E1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. Default label is Optional</w:t>
      </w:r>
    </w:p>
    <w:p w:rsidR="00492E12" w:rsidRDefault="00492E12" w:rsidP="00492E1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. Default can be placed anywhere in the switch</w:t>
      </w:r>
    </w:p>
    <w:p w:rsidR="00492E12" w:rsidRDefault="00492E12" w:rsidP="00492E1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. Break Statement takes control out of the switch</w:t>
      </w:r>
    </w:p>
    <w:p w:rsidR="00492E12" w:rsidRDefault="00492E12" w:rsidP="00492E1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. Two or more cases may share one break statement</w:t>
      </w:r>
    </w:p>
    <w:p w:rsidR="00492E12" w:rsidRDefault="00492E12" w:rsidP="00492E1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1. Nesting (switch within switch) is allowed.</w:t>
      </w:r>
    </w:p>
    <w:p w:rsidR="00492E12" w:rsidRDefault="00492E12" w:rsidP="00492E1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. Relational Operators are not allowed in Switch Statement.</w:t>
      </w:r>
    </w:p>
    <w:p w:rsidR="00492E12" w:rsidRDefault="00492E12" w:rsidP="00492E1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3. Constant Variable is allowed in switch Case Statement.</w:t>
      </w:r>
    </w:p>
    <w:p w:rsidR="00492E12" w:rsidRDefault="00492E12" w:rsidP="00492E12">
      <w:pPr>
        <w:pStyle w:val="NoSpacing"/>
        <w:rPr>
          <w:rFonts w:cstheme="minorHAnsi"/>
          <w:sz w:val="20"/>
          <w:szCs w:val="20"/>
        </w:rPr>
      </w:pPr>
    </w:p>
    <w:p w:rsidR="00492E12" w:rsidRDefault="00492E12" w:rsidP="00492E12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ask (10 marks)</w:t>
      </w:r>
    </w:p>
    <w:p w:rsidR="00492E12" w:rsidRDefault="00492E12" w:rsidP="00492E12">
      <w:pPr>
        <w:pStyle w:val="NoSpacing"/>
        <w:rPr>
          <w:rFonts w:cstheme="minorHAnsi"/>
          <w:sz w:val="20"/>
          <w:szCs w:val="20"/>
        </w:rPr>
      </w:pPr>
    </w:p>
    <w:p w:rsidR="00492E12" w:rsidRDefault="00492E12" w:rsidP="00492E1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 Write a program that takes in a character and converts it to upper case if the user input is lower case and vice versa.</w:t>
      </w:r>
    </w:p>
    <w:p w:rsidR="00492E12" w:rsidRDefault="00492E12" w:rsidP="00492E12">
      <w:pPr>
        <w:pStyle w:val="NoSpacing"/>
        <w:rPr>
          <w:rFonts w:cstheme="minorHAnsi"/>
          <w:sz w:val="20"/>
          <w:szCs w:val="20"/>
          <w:u w:val="single"/>
        </w:rPr>
      </w:pPr>
    </w:p>
    <w:p w:rsidR="00492E12" w:rsidRDefault="00492E12" w:rsidP="00492E12">
      <w:pPr>
        <w:pStyle w:val="NoSpacing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Sample output</w:t>
      </w:r>
    </w:p>
    <w:p w:rsidR="00492E12" w:rsidRDefault="00492E12" w:rsidP="00492E12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nter character: </w:t>
      </w:r>
      <w:proofErr w:type="gramStart"/>
      <w:r>
        <w:rPr>
          <w:rFonts w:cstheme="minorHAnsi"/>
          <w:b/>
          <w:sz w:val="20"/>
          <w:szCs w:val="20"/>
        </w:rPr>
        <w:t>a</w:t>
      </w:r>
      <w:proofErr w:type="gramEnd"/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Enter character: B</w:t>
      </w:r>
    </w:p>
    <w:p w:rsidR="00492E12" w:rsidRDefault="00492E12" w:rsidP="00492E12">
      <w:pPr>
        <w:pStyle w:val="NoSpacing"/>
        <w:rPr>
          <w:rFonts w:cstheme="minorHAnsi"/>
          <w:b/>
          <w:sz w:val="20"/>
          <w:szCs w:val="20"/>
        </w:rPr>
      </w:pPr>
      <w:proofErr w:type="gramStart"/>
      <w:r>
        <w:rPr>
          <w:rFonts w:cstheme="minorHAnsi"/>
          <w:b/>
          <w:sz w:val="20"/>
          <w:szCs w:val="20"/>
        </w:rPr>
        <w:t>Result :</w:t>
      </w:r>
      <w:proofErr w:type="gramEnd"/>
      <w:r>
        <w:rPr>
          <w:rFonts w:cstheme="minorHAnsi"/>
          <w:b/>
          <w:sz w:val="20"/>
          <w:szCs w:val="20"/>
        </w:rPr>
        <w:t xml:space="preserve"> A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Result: b</w:t>
      </w:r>
    </w:p>
    <w:p w:rsidR="00492E12" w:rsidRDefault="00492E12" w:rsidP="00492E12">
      <w:pPr>
        <w:pStyle w:val="NoSpacing"/>
        <w:rPr>
          <w:rFonts w:cstheme="minorHAnsi"/>
          <w:sz w:val="20"/>
          <w:szCs w:val="20"/>
        </w:rPr>
      </w:pPr>
    </w:p>
    <w:p w:rsidR="00492E12" w:rsidRDefault="00492E12" w:rsidP="00492E12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Write a program that takes a month number as input and shows the number of days that particular month has. </w:t>
      </w:r>
      <w:proofErr w:type="gramStart"/>
      <w:r>
        <w:rPr>
          <w:rFonts w:cstheme="minorHAnsi"/>
          <w:sz w:val="20"/>
          <w:szCs w:val="20"/>
        </w:rPr>
        <w:t>(Use Switch-Case).</w:t>
      </w:r>
      <w:proofErr w:type="gramEnd"/>
    </w:p>
    <w:p w:rsidR="00492E12" w:rsidRPr="008C69D3" w:rsidRDefault="00492E12" w:rsidP="00786FB3">
      <w:pPr>
        <w:pStyle w:val="NoSpacing"/>
        <w:rPr>
          <w:rFonts w:cstheme="minorHAnsi"/>
          <w:sz w:val="20"/>
          <w:szCs w:val="20"/>
        </w:rPr>
      </w:pPr>
    </w:p>
    <w:sectPr w:rsidR="00492E12" w:rsidRPr="008C6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8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F085870"/>
    <w:multiLevelType w:val="hybridMultilevel"/>
    <w:tmpl w:val="F5FC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37C75"/>
    <w:multiLevelType w:val="multilevel"/>
    <w:tmpl w:val="D5E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58"/>
    <w:rsid w:val="000476D2"/>
    <w:rsid w:val="000572DB"/>
    <w:rsid w:val="000B4C4F"/>
    <w:rsid w:val="000D1D7A"/>
    <w:rsid w:val="00115143"/>
    <w:rsid w:val="00127BF2"/>
    <w:rsid w:val="00151DE7"/>
    <w:rsid w:val="00162F83"/>
    <w:rsid w:val="00171D1D"/>
    <w:rsid w:val="001B0771"/>
    <w:rsid w:val="001C413E"/>
    <w:rsid w:val="001E2495"/>
    <w:rsid w:val="001E315D"/>
    <w:rsid w:val="001E456C"/>
    <w:rsid w:val="0021493D"/>
    <w:rsid w:val="00295A15"/>
    <w:rsid w:val="002C2556"/>
    <w:rsid w:val="002D36DD"/>
    <w:rsid w:val="002F4F7F"/>
    <w:rsid w:val="00305ABE"/>
    <w:rsid w:val="00310BDF"/>
    <w:rsid w:val="003157EF"/>
    <w:rsid w:val="00372C85"/>
    <w:rsid w:val="00380302"/>
    <w:rsid w:val="003A540D"/>
    <w:rsid w:val="003B3DB0"/>
    <w:rsid w:val="003D3537"/>
    <w:rsid w:val="003F1342"/>
    <w:rsid w:val="003F4878"/>
    <w:rsid w:val="00441B6D"/>
    <w:rsid w:val="00461796"/>
    <w:rsid w:val="0046253A"/>
    <w:rsid w:val="00481C1C"/>
    <w:rsid w:val="00492E12"/>
    <w:rsid w:val="004B186A"/>
    <w:rsid w:val="004B6687"/>
    <w:rsid w:val="004F083F"/>
    <w:rsid w:val="00506575"/>
    <w:rsid w:val="0051603B"/>
    <w:rsid w:val="00527490"/>
    <w:rsid w:val="005276D7"/>
    <w:rsid w:val="00532855"/>
    <w:rsid w:val="00540A80"/>
    <w:rsid w:val="0055360E"/>
    <w:rsid w:val="00556AD2"/>
    <w:rsid w:val="00561EEB"/>
    <w:rsid w:val="00565142"/>
    <w:rsid w:val="005741D6"/>
    <w:rsid w:val="00580EB1"/>
    <w:rsid w:val="005814E3"/>
    <w:rsid w:val="00595AC1"/>
    <w:rsid w:val="005E256F"/>
    <w:rsid w:val="005F021B"/>
    <w:rsid w:val="00616000"/>
    <w:rsid w:val="00617204"/>
    <w:rsid w:val="006425E4"/>
    <w:rsid w:val="00652326"/>
    <w:rsid w:val="00660C7A"/>
    <w:rsid w:val="00663058"/>
    <w:rsid w:val="006869D2"/>
    <w:rsid w:val="00693440"/>
    <w:rsid w:val="006A5260"/>
    <w:rsid w:val="006B6D49"/>
    <w:rsid w:val="006D407F"/>
    <w:rsid w:val="006D7F1E"/>
    <w:rsid w:val="006E5C3D"/>
    <w:rsid w:val="00712BD1"/>
    <w:rsid w:val="00722B6A"/>
    <w:rsid w:val="00747200"/>
    <w:rsid w:val="00764DD1"/>
    <w:rsid w:val="00765281"/>
    <w:rsid w:val="00773953"/>
    <w:rsid w:val="00786E4C"/>
    <w:rsid w:val="00786FB3"/>
    <w:rsid w:val="007B62C5"/>
    <w:rsid w:val="007B7294"/>
    <w:rsid w:val="007D6674"/>
    <w:rsid w:val="00800C0F"/>
    <w:rsid w:val="00800C4C"/>
    <w:rsid w:val="00840A5A"/>
    <w:rsid w:val="00842221"/>
    <w:rsid w:val="00851401"/>
    <w:rsid w:val="008C4658"/>
    <w:rsid w:val="008C69D3"/>
    <w:rsid w:val="008D585D"/>
    <w:rsid w:val="009625E7"/>
    <w:rsid w:val="009715E0"/>
    <w:rsid w:val="00975F1D"/>
    <w:rsid w:val="009904C3"/>
    <w:rsid w:val="009A1B97"/>
    <w:rsid w:val="009D6893"/>
    <w:rsid w:val="009E4215"/>
    <w:rsid w:val="00A03F54"/>
    <w:rsid w:val="00A06180"/>
    <w:rsid w:val="00A41A1A"/>
    <w:rsid w:val="00A47040"/>
    <w:rsid w:val="00A95DD0"/>
    <w:rsid w:val="00AA0301"/>
    <w:rsid w:val="00AA6845"/>
    <w:rsid w:val="00AB4496"/>
    <w:rsid w:val="00AD0555"/>
    <w:rsid w:val="00AF6B02"/>
    <w:rsid w:val="00B06FF7"/>
    <w:rsid w:val="00B16B34"/>
    <w:rsid w:val="00B203CB"/>
    <w:rsid w:val="00B3071E"/>
    <w:rsid w:val="00B3602F"/>
    <w:rsid w:val="00B36FAC"/>
    <w:rsid w:val="00B5274A"/>
    <w:rsid w:val="00B57D05"/>
    <w:rsid w:val="00B63BD7"/>
    <w:rsid w:val="00B73C9C"/>
    <w:rsid w:val="00B82531"/>
    <w:rsid w:val="00BA21B0"/>
    <w:rsid w:val="00BB44C8"/>
    <w:rsid w:val="00BD5BA3"/>
    <w:rsid w:val="00C22CE0"/>
    <w:rsid w:val="00C45836"/>
    <w:rsid w:val="00C6495B"/>
    <w:rsid w:val="00C73178"/>
    <w:rsid w:val="00C75C53"/>
    <w:rsid w:val="00C94D0C"/>
    <w:rsid w:val="00CB7089"/>
    <w:rsid w:val="00CD63F6"/>
    <w:rsid w:val="00CF07C1"/>
    <w:rsid w:val="00CF6AAC"/>
    <w:rsid w:val="00D11272"/>
    <w:rsid w:val="00D25127"/>
    <w:rsid w:val="00D26776"/>
    <w:rsid w:val="00D74187"/>
    <w:rsid w:val="00D95221"/>
    <w:rsid w:val="00D97B17"/>
    <w:rsid w:val="00DA4636"/>
    <w:rsid w:val="00DC1E4B"/>
    <w:rsid w:val="00DC25B4"/>
    <w:rsid w:val="00DC3AAF"/>
    <w:rsid w:val="00DD3538"/>
    <w:rsid w:val="00DD370A"/>
    <w:rsid w:val="00DF7696"/>
    <w:rsid w:val="00E03763"/>
    <w:rsid w:val="00E11FF2"/>
    <w:rsid w:val="00E173AE"/>
    <w:rsid w:val="00E20B94"/>
    <w:rsid w:val="00E50EB1"/>
    <w:rsid w:val="00E568E0"/>
    <w:rsid w:val="00E65709"/>
    <w:rsid w:val="00E74D07"/>
    <w:rsid w:val="00E75545"/>
    <w:rsid w:val="00EC3367"/>
    <w:rsid w:val="00ED212D"/>
    <w:rsid w:val="00ED44FA"/>
    <w:rsid w:val="00F03DD0"/>
    <w:rsid w:val="00F2634D"/>
    <w:rsid w:val="00F5788B"/>
    <w:rsid w:val="00F81EB9"/>
    <w:rsid w:val="00F86E34"/>
    <w:rsid w:val="00F91E6A"/>
    <w:rsid w:val="00FB431A"/>
    <w:rsid w:val="00FB611E"/>
    <w:rsid w:val="00FB6473"/>
    <w:rsid w:val="00FC7663"/>
    <w:rsid w:val="00FD5F8F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658"/>
    <w:pPr>
      <w:spacing w:after="0" w:line="240" w:lineRule="auto"/>
    </w:pPr>
  </w:style>
  <w:style w:type="table" w:styleId="TableGrid">
    <w:name w:val="Table Grid"/>
    <w:basedOn w:val="TableNormal"/>
    <w:uiPriority w:val="39"/>
    <w:rsid w:val="008C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568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6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F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51DE7"/>
  </w:style>
  <w:style w:type="character" w:styleId="Strong">
    <w:name w:val="Strong"/>
    <w:basedOn w:val="DefaultParagraphFont"/>
    <w:uiPriority w:val="22"/>
    <w:qFormat/>
    <w:rsid w:val="00151DE7"/>
    <w:rPr>
      <w:b/>
      <w:bCs/>
    </w:rPr>
  </w:style>
  <w:style w:type="paragraph" w:styleId="ListParagraph">
    <w:name w:val="List Paragraph"/>
    <w:basedOn w:val="Normal"/>
    <w:uiPriority w:val="34"/>
    <w:qFormat/>
    <w:rsid w:val="00840A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658"/>
    <w:pPr>
      <w:spacing w:after="0" w:line="240" w:lineRule="auto"/>
    </w:pPr>
  </w:style>
  <w:style w:type="table" w:styleId="TableGrid">
    <w:name w:val="Table Grid"/>
    <w:basedOn w:val="TableNormal"/>
    <w:uiPriority w:val="39"/>
    <w:rsid w:val="008C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568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6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F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51DE7"/>
  </w:style>
  <w:style w:type="character" w:styleId="Strong">
    <w:name w:val="Strong"/>
    <w:basedOn w:val="DefaultParagraphFont"/>
    <w:uiPriority w:val="22"/>
    <w:qFormat/>
    <w:rsid w:val="00151DE7"/>
    <w:rPr>
      <w:b/>
      <w:bCs/>
    </w:rPr>
  </w:style>
  <w:style w:type="paragraph" w:styleId="ListParagraph">
    <w:name w:val="List Paragraph"/>
    <w:basedOn w:val="Normal"/>
    <w:uiPriority w:val="34"/>
    <w:qFormat/>
    <w:rsid w:val="00840A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5850-1903-4EFD-ACD8-22289643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</dc:creator>
  <cp:lastModifiedBy>Sian</cp:lastModifiedBy>
  <cp:revision>6</cp:revision>
  <dcterms:created xsi:type="dcterms:W3CDTF">2017-06-12T18:24:00Z</dcterms:created>
  <dcterms:modified xsi:type="dcterms:W3CDTF">2017-06-13T17:48:00Z</dcterms:modified>
</cp:coreProperties>
</file>